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2/2013 vom 22. Mai 2013</w:t>
      </w:r>
    </w:p>
    <w:p>
      <w:r>
        <w:t>GE Cour de justice, 2013-05-22, FR</w:t>
      </w:r>
    </w:p>
    <w:p>
      <w:r>
        <w:rPr>
          <w:b/>
        </w:rPr>
        <w:t xml:space="preserve">Quelle: </w:t>
      </w:r>
      <w:r>
        <w:t>https://mcp.opencaselaw.ch/entscheid/ge_gerichte_A_912_2013</w:t>
      </w:r>
    </w:p>
    <w:p>
      <w:r>
        <w:t>FR: GE_GERICHTE A/912/2013 du 22 mai 2013</w:t>
      </w:r>
    </w:p>
    <w:p>
      <w:r>
        <w:t>IT: GE_GERICHTE A/912/2013 del 22 maggio 2013</w:t>
      </w:r>
    </w:p>
    <w:p>
      <w:pPr>
        <w:pStyle w:val="Heading2"/>
      </w:pPr>
      <w:r>
        <w:t>Volltext</w:t>
      </w:r>
    </w:p>
    <w:p>
      <w:r>
        <w:t>Genève Cour de justice (Cour de droit public) Chambre administrative 22.05.2013 A/912/2013</w:t>
      </w:r>
    </w:p>
    <w:p>
      <w:r>
        <w:t>A/912/2013 ATA/320/2013 du 22.05.2013 ( EXPLOI ) , IRRECEVABLE RÉPUBLIQUE ET CANTON DE GENÈVE POUVOIR JUDICIAIRE A/912/2013 - EXPLOI ATA/320/2013 COUR DE JUSTICE Chambre administrative Décision du 22 mai 2013 dans la cause Monsieur K______ contre SERVICE DE LA CONSOMMATION ET DES AFFAIRES VÉTÉRINAIRES Considérant : que, le 15 mars 2013, Monsieur K______ a formé un recours auprès de la chambre administrative de la Cour de justice (ci-après : la chambre administrative) contre une décision rendue le 5 mars 2013 par le service de la consommation et des affaires vétérinaires ; que par lettre datée du 18 mars 2013, envoyée sous plis recommandé et prioritaire, la chambre de céans a invité le recourant à s’acquitter d’une avance de frais d’un montant de CHF 500.- dans un délai échéant le 28 mars 2013, sous peine d’irrecevabilité de son recours (art. 86 al. 2 de la loi sur la procédure administrative du 12 septembre 1985 - LPA - E 5 10) ; que le recourant a déposé une demande d’assistance juridique en date du 26 mars 2013, laquelle a été rejetée le 16 avril 2013 ; qu’une nouvelle demande d’avance de frais lui a été adressée le 19 avril 2013 par plis recommandé et prioritaire, avec un ultime délai au 29 avril 2013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5 mars 2013 par Monsieur K______ contre la décision du 5 mars 2013 prise par le service de la consommation et des affaires vétérinaire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K______, ainsi qu’au service de la consommation et des affaires vétérinaires. Au nom de la chambre administrative : la greffière : Agnès Maret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